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710CCD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31 июл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30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>
        <w:rPr>
          <w:sz w:val="28"/>
          <w:szCs w:val="28"/>
        </w:rPr>
        <w:t>815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710CCD" w:rsidRDefault="00710CCD" w:rsidP="00710CC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710CCD" w:rsidRDefault="00710CCD" w:rsidP="00710CC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31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710CCD" w:rsidRDefault="00710CCD" w:rsidP="00710CC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710CCD" w:rsidRDefault="00710CCD" w:rsidP="00710CCD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710CCD" w:rsidRPr="00FB65DC" w:rsidTr="00BA2D16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FB65DC" w:rsidRDefault="00710CCD" w:rsidP="00BA2D16">
            <w:pPr>
              <w:jc w:val="center"/>
              <w:rPr>
                <w:b/>
                <w:sz w:val="22"/>
                <w:szCs w:val="22"/>
              </w:rPr>
            </w:pPr>
          </w:p>
          <w:p w:rsidR="00710CCD" w:rsidRPr="00FB65DC" w:rsidRDefault="00710CCD" w:rsidP="00BA2D1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710CCD" w:rsidRDefault="00710CCD" w:rsidP="00BA2D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710CCD" w:rsidRPr="00FB65DC" w:rsidRDefault="00710CCD" w:rsidP="00BA2D1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FB65DC" w:rsidRDefault="00710CCD" w:rsidP="00BA2D1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10CCD" w:rsidRPr="00FB65DC" w:rsidRDefault="00710CCD" w:rsidP="00BA2D1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10CCD" w:rsidRPr="00FB65DC" w:rsidRDefault="00710CCD" w:rsidP="00BA2D1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10CCD" w:rsidRPr="00FB65DC" w:rsidRDefault="00710CCD" w:rsidP="00BA2D1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CCD" w:rsidRPr="00FB65DC" w:rsidRDefault="00710CCD" w:rsidP="00BA2D1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CCD" w:rsidRPr="00FB65DC" w:rsidRDefault="00710CCD" w:rsidP="00BA2D1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CCD" w:rsidRPr="00FB65DC" w:rsidRDefault="00710CCD" w:rsidP="00BA2D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FB65DC" w:rsidRDefault="00710CCD" w:rsidP="00BA2D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CCD" w:rsidRPr="00FB65DC" w:rsidRDefault="00710CCD" w:rsidP="00BA2D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CCD" w:rsidRPr="00FB65DC" w:rsidRDefault="00710CCD" w:rsidP="00BA2D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CCD" w:rsidRPr="00FB65DC" w:rsidRDefault="00710CCD" w:rsidP="00BA2D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CCD" w:rsidRPr="00FB65DC" w:rsidRDefault="00710CCD" w:rsidP="00BA2D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710CCD" w:rsidRPr="0087677E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  <w:r w:rsidRPr="005453DB">
              <w:t>1</w:t>
            </w:r>
          </w:p>
          <w:p w:rsidR="00710CCD" w:rsidRPr="005453DB" w:rsidRDefault="00710CCD" w:rsidP="00BA2D16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5453DB">
              <w:rPr>
                <w:lang w:eastAsia="en-US"/>
              </w:rPr>
              <w:t xml:space="preserve"> ,</w:t>
            </w:r>
            <w:proofErr w:type="gramEnd"/>
            <w:r w:rsidRPr="005453DB">
              <w:rPr>
                <w:lang w:eastAsia="en-US"/>
              </w:rPr>
              <w:t xml:space="preserve"> дом 31  (</w:t>
            </w:r>
            <w:r w:rsidRPr="005453DB">
              <w:t xml:space="preserve">нежилое помещение </w:t>
            </w:r>
            <w:r w:rsidRPr="005453DB">
              <w:rPr>
                <w:lang w:val="en-US"/>
              </w:rPr>
              <w:t>II</w:t>
            </w:r>
            <w:r w:rsidRPr="005453DB">
              <w:t>а</w:t>
            </w:r>
            <w:r w:rsidRPr="005453DB">
              <w:rPr>
                <w:lang w:eastAsia="en-US"/>
              </w:rPr>
              <w:t xml:space="preserve">, 2 этаж, к.94, 95) 69:40:0100033:4347  </w:t>
            </w:r>
            <w:r w:rsidRPr="005453DB">
              <w:rPr>
                <w:rStyle w:val="apple-style-span"/>
                <w:lang w:eastAsia="en-US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35,8</w:t>
            </w:r>
          </w:p>
          <w:p w:rsidR="00710CCD" w:rsidRPr="005453DB" w:rsidRDefault="00710CCD" w:rsidP="00BA2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12913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/>
          <w:p w:rsidR="00710CCD" w:rsidRPr="005453DB" w:rsidRDefault="00710CCD" w:rsidP="00BA2D16">
            <w:r w:rsidRPr="005453DB">
              <w:t>15 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</w:t>
            </w:r>
            <w:r>
              <w:t>-</w:t>
            </w:r>
            <w:r w:rsidRPr="005453DB">
              <w:t>рительное</w:t>
            </w:r>
            <w:proofErr w:type="spellEnd"/>
            <w:proofErr w:type="gramEnd"/>
          </w:p>
        </w:tc>
      </w:tr>
      <w:tr w:rsidR="00710CCD" w:rsidRPr="0087677E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  <w:r w:rsidRPr="005453DB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r w:rsidRPr="005453DB">
              <w:rPr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5453DB">
              <w:rPr>
                <w:lang w:eastAsia="en-US"/>
              </w:rPr>
              <w:t xml:space="preserve"> ,</w:t>
            </w:r>
            <w:proofErr w:type="gramEnd"/>
            <w:r w:rsidRPr="005453DB">
              <w:rPr>
                <w:lang w:eastAsia="en-US"/>
              </w:rPr>
              <w:t xml:space="preserve"> дом 31  (</w:t>
            </w:r>
            <w:r w:rsidRPr="005453DB">
              <w:t xml:space="preserve">нежилое помещение </w:t>
            </w:r>
            <w:r w:rsidRPr="005453DB">
              <w:rPr>
                <w:lang w:val="en-US"/>
              </w:rPr>
              <w:t>II</w:t>
            </w:r>
            <w:r w:rsidRPr="005453DB">
              <w:t>а</w:t>
            </w:r>
            <w:r w:rsidRPr="005453DB">
              <w:rPr>
                <w:lang w:eastAsia="en-US"/>
              </w:rPr>
              <w:t xml:space="preserve">, 2 этаж, к.68) 69:40:0100033:4347  </w:t>
            </w:r>
            <w:r w:rsidRPr="005453DB">
              <w:rPr>
                <w:rStyle w:val="apple-style-span"/>
                <w:lang w:eastAsia="en-US"/>
              </w:rPr>
              <w:t>РМС 86505</w:t>
            </w:r>
            <w:r w:rsidRPr="005453DB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  <w:r w:rsidRPr="005453DB">
              <w:rPr>
                <w:lang w:eastAsia="en-US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12840,75</w:t>
            </w:r>
          </w:p>
          <w:p w:rsidR="00710CCD" w:rsidRPr="005453DB" w:rsidRDefault="00710CCD" w:rsidP="00BA2D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5 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ри</w:t>
            </w:r>
            <w:r>
              <w:t>-</w:t>
            </w:r>
            <w:r w:rsidRPr="005453DB">
              <w:t>тельное</w:t>
            </w:r>
            <w:proofErr w:type="spellEnd"/>
            <w:proofErr w:type="gramEnd"/>
          </w:p>
        </w:tc>
      </w:tr>
      <w:tr w:rsidR="00710CCD" w:rsidRPr="0087677E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  <w:r w:rsidRPr="005453DB">
              <w:rPr>
                <w:lang w:val="en-US"/>
              </w:rPr>
              <w:t>3</w:t>
            </w:r>
            <w:r w:rsidRPr="005453DB"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r w:rsidRPr="005453DB">
              <w:rPr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5453DB">
              <w:rPr>
                <w:lang w:eastAsia="en-US"/>
              </w:rPr>
              <w:t xml:space="preserve"> ,</w:t>
            </w:r>
            <w:proofErr w:type="gramEnd"/>
            <w:r w:rsidRPr="005453DB">
              <w:rPr>
                <w:lang w:eastAsia="en-US"/>
              </w:rPr>
              <w:t xml:space="preserve"> дом 31  (</w:t>
            </w:r>
            <w:r w:rsidRPr="005453DB">
              <w:t xml:space="preserve">нежилое помещение </w:t>
            </w:r>
            <w:r w:rsidRPr="005453DB">
              <w:rPr>
                <w:lang w:val="en-US"/>
              </w:rPr>
              <w:t>II</w:t>
            </w:r>
            <w:r w:rsidRPr="005453DB">
              <w:t>а</w:t>
            </w:r>
            <w:r w:rsidRPr="005453DB">
              <w:rPr>
                <w:lang w:eastAsia="en-US"/>
              </w:rPr>
              <w:t xml:space="preserve">, 2 этаж, к.84,105) 69:40:0100033:4347  </w:t>
            </w:r>
            <w:r w:rsidRPr="005453DB">
              <w:rPr>
                <w:rStyle w:val="apple-style-span"/>
                <w:lang w:eastAsia="en-US"/>
              </w:rPr>
              <w:t>РМС 86505</w:t>
            </w:r>
            <w:r w:rsidRPr="005453DB">
              <w:t xml:space="preserve">  </w:t>
            </w:r>
            <w:r w:rsidRPr="005453DB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8,0</w:t>
            </w:r>
          </w:p>
          <w:p w:rsidR="00710CCD" w:rsidRPr="005453DB" w:rsidRDefault="00710CCD" w:rsidP="00BA2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6231,6</w:t>
            </w:r>
          </w:p>
          <w:p w:rsidR="00710CCD" w:rsidRPr="005453DB" w:rsidRDefault="00710CCD" w:rsidP="00BA2D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  <w:rPr>
                <w:lang w:val="en-US"/>
              </w:rPr>
            </w:pPr>
            <w:r w:rsidRPr="005453DB">
              <w:t>7 478</w:t>
            </w:r>
            <w:r w:rsidRPr="005453DB">
              <w:rPr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</w:t>
            </w:r>
            <w:r>
              <w:t>-</w:t>
            </w:r>
            <w:r w:rsidRPr="005453DB">
              <w:t>рительное</w:t>
            </w:r>
            <w:proofErr w:type="spellEnd"/>
            <w:proofErr w:type="gramEnd"/>
          </w:p>
        </w:tc>
      </w:tr>
      <w:tr w:rsidR="00710CCD" w:rsidRPr="0087677E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  <w:r w:rsidRPr="005453DB">
              <w:rPr>
                <w:lang w:val="en-US"/>
              </w:rPr>
              <w:t>4</w:t>
            </w:r>
            <w:r w:rsidRPr="005453DB"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r w:rsidRPr="005453DB">
              <w:rPr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5453DB">
              <w:rPr>
                <w:lang w:eastAsia="en-US"/>
              </w:rPr>
              <w:t xml:space="preserve"> ,</w:t>
            </w:r>
            <w:proofErr w:type="gramEnd"/>
            <w:r w:rsidRPr="005453DB">
              <w:rPr>
                <w:lang w:eastAsia="en-US"/>
              </w:rPr>
              <w:t xml:space="preserve"> дом 31  (</w:t>
            </w:r>
            <w:r w:rsidRPr="005453DB">
              <w:t xml:space="preserve">нежилое помещение </w:t>
            </w:r>
            <w:r w:rsidRPr="005453DB">
              <w:rPr>
                <w:lang w:val="en-US"/>
              </w:rPr>
              <w:t>II</w:t>
            </w:r>
            <w:r w:rsidRPr="005453DB">
              <w:t>а</w:t>
            </w:r>
            <w:r w:rsidRPr="005453DB">
              <w:rPr>
                <w:lang w:eastAsia="en-US"/>
              </w:rPr>
              <w:t xml:space="preserve">, 2 этаж, к.88) 69:40:0100033:4347  </w:t>
            </w:r>
            <w:r w:rsidRPr="005453DB">
              <w:rPr>
                <w:rStyle w:val="apple-style-span"/>
                <w:lang w:eastAsia="en-US"/>
              </w:rPr>
              <w:t>РМС 86505</w:t>
            </w:r>
            <w:r w:rsidRPr="005453DB">
              <w:t xml:space="preserve">  </w:t>
            </w:r>
            <w:r w:rsidRPr="005453DB">
              <w:rPr>
                <w:rStyle w:val="apple-style-span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24,0</w:t>
            </w:r>
          </w:p>
          <w:p w:rsidR="00710CCD" w:rsidRPr="005453DB" w:rsidRDefault="00710CCD" w:rsidP="00BA2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8731,2</w:t>
            </w:r>
          </w:p>
          <w:p w:rsidR="00710CCD" w:rsidRPr="005453DB" w:rsidRDefault="00710CCD" w:rsidP="00BA2D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0 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</w:t>
            </w:r>
            <w:r>
              <w:t>-</w:t>
            </w:r>
            <w:r w:rsidRPr="005453DB">
              <w:t>рительное</w:t>
            </w:r>
            <w:proofErr w:type="spellEnd"/>
            <w:proofErr w:type="gramEnd"/>
          </w:p>
        </w:tc>
      </w:tr>
      <w:tr w:rsidR="00710CCD" w:rsidRPr="0087677E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  <w:r w:rsidRPr="005453DB">
              <w:rPr>
                <w:lang w:val="en-US"/>
              </w:rPr>
              <w:lastRenderedPageBreak/>
              <w:t>5</w:t>
            </w:r>
            <w:r w:rsidRPr="005453DB">
              <w:t>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lang w:eastAsia="en-US"/>
              </w:rPr>
              <w:t xml:space="preserve">Нежилое помещение – </w:t>
            </w:r>
            <w:r w:rsidRPr="005453DB">
              <w:t>Российская Федерация, Тверская область, город Тверь</w:t>
            </w:r>
            <w:r w:rsidRPr="005453DB">
              <w:rPr>
                <w:lang w:eastAsia="en-US"/>
              </w:rPr>
              <w:t xml:space="preserve">, улица Советская, дом 25(нежилое помещение </w:t>
            </w:r>
            <w:r w:rsidRPr="005453DB">
              <w:rPr>
                <w:lang w:val="en-US" w:eastAsia="en-US"/>
              </w:rPr>
              <w:t>V</w:t>
            </w:r>
            <w:r w:rsidRPr="005453DB">
              <w:rPr>
                <w:lang w:eastAsia="en-US"/>
              </w:rPr>
              <w:t xml:space="preserve">,2 этаж, к.1) </w:t>
            </w:r>
            <w:r w:rsidRPr="005453DB">
              <w:rPr>
                <w:color w:val="FF0000"/>
                <w:lang w:eastAsia="en-US"/>
              </w:rPr>
              <w:t xml:space="preserve"> </w:t>
            </w:r>
            <w:r w:rsidRPr="005453DB">
              <w:rPr>
                <w:lang w:eastAsia="en-US"/>
              </w:rPr>
              <w:t xml:space="preserve">69:40:0400062:892 РМС 875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  <w:r w:rsidRPr="005453DB">
              <w:rPr>
                <w:lang w:eastAsia="en-US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11411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3 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</w:t>
            </w:r>
            <w:r>
              <w:t>-</w:t>
            </w:r>
            <w:r w:rsidRPr="005453DB">
              <w:t>рительное</w:t>
            </w:r>
            <w:proofErr w:type="spellEnd"/>
            <w:proofErr w:type="gramEnd"/>
          </w:p>
        </w:tc>
      </w:tr>
      <w:tr w:rsidR="00710CCD" w:rsidRPr="0087677E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val="en-US"/>
              </w:rPr>
            </w:pPr>
            <w:r w:rsidRPr="005453DB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lang w:eastAsia="en-US"/>
              </w:rPr>
              <w:t xml:space="preserve">Нежилое помещение – Российская Федерация, Тверская область, город Тверь, Сахаровское шоссе, дом 12  (нежилое помещение </w:t>
            </w:r>
            <w:r w:rsidRPr="005453DB">
              <w:rPr>
                <w:lang w:val="en-US" w:eastAsia="en-US"/>
              </w:rPr>
              <w:t>VII</w:t>
            </w:r>
            <w:r w:rsidRPr="005453DB">
              <w:rPr>
                <w:lang w:eastAsia="en-US"/>
              </w:rPr>
              <w:t xml:space="preserve">, 1 этаж, к.6,7,9) 69:40:0100626:81 </w:t>
            </w:r>
            <w:r w:rsidRPr="005453DB">
              <w:rPr>
                <w:rStyle w:val="apple-style-span"/>
                <w:lang w:eastAsia="en-US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  <w:r w:rsidRPr="005453DB">
              <w:rPr>
                <w:lang w:eastAsia="en-US"/>
              </w:rPr>
              <w:t>62,5</w:t>
            </w: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20186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24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</w:t>
            </w:r>
            <w:r>
              <w:t>-</w:t>
            </w:r>
            <w:r w:rsidRPr="005453DB">
              <w:t>рительное</w:t>
            </w:r>
            <w:proofErr w:type="spellEnd"/>
            <w:proofErr w:type="gramEnd"/>
          </w:p>
        </w:tc>
      </w:tr>
      <w:tr w:rsidR="00710CCD" w:rsidRPr="0087677E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val="en-US"/>
              </w:rPr>
            </w:pPr>
            <w:r w:rsidRPr="005453DB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lang w:eastAsia="en-US"/>
              </w:rPr>
              <w:t xml:space="preserve">Нежилое помещение  – Российская Федерация, Тверская область, город Тверь, </w:t>
            </w:r>
            <w:proofErr w:type="spellStart"/>
            <w:r w:rsidRPr="005453DB">
              <w:rPr>
                <w:lang w:eastAsia="en-US"/>
              </w:rPr>
              <w:t>наб</w:t>
            </w:r>
            <w:proofErr w:type="spellEnd"/>
            <w:r w:rsidRPr="005453DB">
              <w:rPr>
                <w:lang w:eastAsia="en-US"/>
              </w:rPr>
              <w:t xml:space="preserve">. Афанасия Никитина, дом 142 </w:t>
            </w:r>
          </w:p>
          <w:p w:rsidR="00710CCD" w:rsidRPr="005453DB" w:rsidRDefault="00710CCD" w:rsidP="00BA2D16">
            <w:pPr>
              <w:rPr>
                <w:rStyle w:val="apple-style-span"/>
                <w:lang w:eastAsia="en-US"/>
              </w:rPr>
            </w:pPr>
            <w:r w:rsidRPr="005453DB">
              <w:rPr>
                <w:lang w:eastAsia="en-US"/>
              </w:rPr>
              <w:t>(</w:t>
            </w:r>
            <w:r w:rsidRPr="005453DB">
              <w:t xml:space="preserve">нежилое помещение </w:t>
            </w:r>
            <w:r w:rsidRPr="005453DB">
              <w:rPr>
                <w:lang w:val="en-US"/>
              </w:rPr>
              <w:t>I</w:t>
            </w:r>
            <w:r w:rsidRPr="005453DB">
              <w:t>, 1</w:t>
            </w:r>
            <w:r w:rsidRPr="005453DB">
              <w:rPr>
                <w:lang w:eastAsia="en-US"/>
              </w:rPr>
              <w:t xml:space="preserve"> этаж, к. 1,2,4-10) </w:t>
            </w:r>
            <w:r w:rsidRPr="005453DB">
              <w:rPr>
                <w:rStyle w:val="apple-style-span"/>
                <w:lang w:eastAsia="en-US"/>
              </w:rPr>
              <w:t xml:space="preserve">69:40:0100229:140 </w:t>
            </w:r>
          </w:p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rStyle w:val="apple-style-span"/>
                <w:lang w:eastAsia="en-US"/>
              </w:rPr>
              <w:t xml:space="preserve">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  <w:r w:rsidRPr="005453DB">
              <w:rPr>
                <w:lang w:eastAsia="en-US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28831,11</w:t>
            </w:r>
          </w:p>
          <w:p w:rsidR="00710CCD" w:rsidRPr="005453DB" w:rsidRDefault="00710CCD" w:rsidP="00BA2D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34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ри</w:t>
            </w:r>
            <w:r>
              <w:t>-</w:t>
            </w:r>
            <w:r w:rsidRPr="005453DB">
              <w:t>тельное</w:t>
            </w:r>
            <w:proofErr w:type="spellEnd"/>
            <w:proofErr w:type="gramEnd"/>
          </w:p>
        </w:tc>
      </w:tr>
      <w:tr w:rsidR="00710CCD" w:rsidRPr="0087677E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  <w:r w:rsidRPr="005453DB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lang w:eastAsia="en-US"/>
              </w:rPr>
              <w:t>Нежилое помещение – Российская Федерация, Тверская область, город Тверь, улица Центральная (Элеватор), дом 24 (1 этаж к. 7-9,15) 69:40:02:00:080:0007:1/019209/37:10003/А-1</w:t>
            </w:r>
            <w:r>
              <w:rPr>
                <w:lang w:eastAsia="en-US"/>
              </w:rPr>
              <w:t xml:space="preserve"> </w:t>
            </w:r>
            <w:r w:rsidRPr="005453DB">
              <w:rPr>
                <w:lang w:eastAsia="en-US"/>
              </w:rPr>
              <w:t xml:space="preserve">РМС 694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  <w:r w:rsidRPr="005453DB">
              <w:rPr>
                <w:lang w:eastAsia="en-US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15970,06</w:t>
            </w:r>
          </w:p>
          <w:p w:rsidR="00710CCD" w:rsidRPr="005453DB" w:rsidRDefault="00710CCD" w:rsidP="00BA2D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9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ри</w:t>
            </w:r>
            <w:r>
              <w:t>-</w:t>
            </w:r>
            <w:r w:rsidRPr="005453DB">
              <w:t>тельное</w:t>
            </w:r>
            <w:proofErr w:type="spellEnd"/>
            <w:proofErr w:type="gramEnd"/>
          </w:p>
        </w:tc>
      </w:tr>
      <w:tr w:rsidR="00710CCD" w:rsidRPr="00AC7E78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val="en-US"/>
              </w:rPr>
            </w:pPr>
            <w:r w:rsidRPr="005453DB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lang w:eastAsia="en-US"/>
              </w:rPr>
              <w:t xml:space="preserve">Нежилое помещение– </w:t>
            </w:r>
            <w:proofErr w:type="gramStart"/>
            <w:r w:rsidRPr="005453DB">
              <w:rPr>
                <w:lang w:eastAsia="en-US"/>
              </w:rPr>
              <w:t>Ро</w:t>
            </w:r>
            <w:proofErr w:type="gramEnd"/>
            <w:r w:rsidRPr="005453DB">
              <w:rPr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 w:rsidRPr="005453DB">
              <w:rPr>
                <w:lang w:val="en-US" w:eastAsia="en-US"/>
              </w:rPr>
              <w:t>IV</w:t>
            </w:r>
            <w:r w:rsidRPr="005453DB">
              <w:rPr>
                <w:lang w:eastAsia="en-US"/>
              </w:rPr>
              <w:t xml:space="preserve">, 1 этаж, к. 51, 52) </w:t>
            </w:r>
            <w:r w:rsidRPr="005453DB">
              <w:rPr>
                <w:rStyle w:val="apple-style-span"/>
                <w:lang w:eastAsia="en-US"/>
              </w:rPr>
              <w:t>69:40:0100275:132, РМС</w:t>
            </w:r>
            <w:r w:rsidRPr="005453DB">
              <w:rPr>
                <w:lang w:eastAsia="en-US"/>
              </w:rPr>
              <w:t xml:space="preserve"> 84068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  <w:r w:rsidRPr="005453DB"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10691,18</w:t>
            </w:r>
          </w:p>
          <w:p w:rsidR="00710CCD" w:rsidRPr="005453DB" w:rsidRDefault="00710CCD" w:rsidP="00BA2D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2 829</w:t>
            </w:r>
          </w:p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</w:t>
            </w:r>
            <w:r>
              <w:t>-</w:t>
            </w:r>
            <w:r w:rsidRPr="005453DB">
              <w:t>рительное</w:t>
            </w:r>
            <w:proofErr w:type="spellEnd"/>
            <w:proofErr w:type="gramEnd"/>
          </w:p>
        </w:tc>
      </w:tr>
      <w:tr w:rsidR="00710CCD" w:rsidRPr="00AC7E78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val="en-US"/>
              </w:rPr>
            </w:pPr>
            <w:r w:rsidRPr="005453DB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lang w:eastAsia="en-US"/>
              </w:rPr>
              <w:t xml:space="preserve">Нежилое помещение– </w:t>
            </w:r>
            <w:proofErr w:type="gramStart"/>
            <w:r w:rsidRPr="005453DB">
              <w:rPr>
                <w:lang w:eastAsia="en-US"/>
              </w:rPr>
              <w:t>Ро</w:t>
            </w:r>
            <w:proofErr w:type="gramEnd"/>
            <w:r w:rsidRPr="005453DB">
              <w:rPr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 w:rsidRPr="005453DB">
              <w:rPr>
                <w:lang w:val="en-US" w:eastAsia="en-US"/>
              </w:rPr>
              <w:t>IV</w:t>
            </w:r>
            <w:r w:rsidRPr="005453DB">
              <w:rPr>
                <w:lang w:eastAsia="en-US"/>
              </w:rPr>
              <w:t xml:space="preserve">, 1 этаж, к. 20) </w:t>
            </w:r>
            <w:r w:rsidRPr="005453DB">
              <w:rPr>
                <w:rStyle w:val="apple-style-span"/>
                <w:lang w:eastAsia="en-US"/>
              </w:rPr>
              <w:t>69:40:0100275:132, РМС</w:t>
            </w:r>
            <w:r w:rsidRPr="005453DB">
              <w:rPr>
                <w:lang w:eastAsia="en-US"/>
              </w:rPr>
              <w:t xml:space="preserve"> 84068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  <w:r w:rsidRPr="005453DB"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4937,68</w:t>
            </w:r>
          </w:p>
          <w:p w:rsidR="00710CCD" w:rsidRPr="005453DB" w:rsidRDefault="00710CCD" w:rsidP="00BA2D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5 925</w:t>
            </w:r>
          </w:p>
          <w:p w:rsidR="00710CCD" w:rsidRPr="005453DB" w:rsidRDefault="00710CCD" w:rsidP="00BA2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</w:t>
            </w:r>
            <w:r>
              <w:t>-</w:t>
            </w:r>
            <w:r w:rsidRPr="005453DB">
              <w:t>рительное</w:t>
            </w:r>
            <w:proofErr w:type="spellEnd"/>
            <w:proofErr w:type="gramEnd"/>
          </w:p>
        </w:tc>
      </w:tr>
      <w:tr w:rsidR="00710CCD" w:rsidRPr="00AC7E78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val="en-US"/>
              </w:rPr>
            </w:pPr>
            <w:r w:rsidRPr="005453DB">
              <w:rPr>
                <w:lang w:val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rPr>
                <w:lang w:eastAsia="en-US"/>
              </w:rPr>
            </w:pPr>
            <w:r w:rsidRPr="005453DB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дом 13/34 (нежилое помещение </w:t>
            </w:r>
            <w:r w:rsidRPr="005453DB">
              <w:rPr>
                <w:lang w:val="en-US" w:eastAsia="en-US"/>
              </w:rPr>
              <w:t>II</w:t>
            </w:r>
            <w:r w:rsidRPr="005453DB">
              <w:rPr>
                <w:lang w:eastAsia="en-US"/>
              </w:rPr>
              <w:t>, 1 этаж, к. 23) 69:40:0400020:19:10/97</w:t>
            </w:r>
            <w:r w:rsidRPr="005453DB">
              <w:rPr>
                <w:rStyle w:val="apple-style-span"/>
                <w:lang w:eastAsia="en-US"/>
              </w:rPr>
              <w:t xml:space="preserve"> </w:t>
            </w:r>
            <w:r w:rsidRPr="005453DB">
              <w:rPr>
                <w:lang w:eastAsia="en-US"/>
              </w:rPr>
              <w:t xml:space="preserve">РМС 8131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</w:p>
          <w:p w:rsidR="00710CCD" w:rsidRPr="005453DB" w:rsidRDefault="00710CCD" w:rsidP="00BA2D16">
            <w:pPr>
              <w:jc w:val="center"/>
              <w:rPr>
                <w:lang w:eastAsia="en-US"/>
              </w:rPr>
            </w:pPr>
            <w:r w:rsidRPr="005453DB">
              <w:rPr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spacing w:line="18" w:lineRule="atLeast"/>
              <w:jc w:val="center"/>
            </w:pPr>
          </w:p>
          <w:p w:rsidR="00710CCD" w:rsidRPr="005453DB" w:rsidRDefault="00710CCD" w:rsidP="00BA2D16">
            <w:pPr>
              <w:spacing w:line="18" w:lineRule="atLeast"/>
              <w:jc w:val="center"/>
            </w:pPr>
            <w:r w:rsidRPr="005453DB">
              <w:t>9055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</w:p>
          <w:p w:rsidR="00710CCD" w:rsidRPr="005453DB" w:rsidRDefault="00710CCD" w:rsidP="00BA2D16">
            <w:pPr>
              <w:jc w:val="center"/>
            </w:pPr>
            <w:r w:rsidRPr="005453DB">
              <w:t>10 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ind w:left="113" w:right="113"/>
              <w:jc w:val="center"/>
            </w:pPr>
            <w:proofErr w:type="spellStart"/>
            <w:proofErr w:type="gramStart"/>
            <w:r w:rsidRPr="005453DB">
              <w:t>Удовлетво</w:t>
            </w:r>
            <w:r>
              <w:t>-</w:t>
            </w:r>
            <w:r w:rsidRPr="005453DB">
              <w:t>рительное</w:t>
            </w:r>
            <w:proofErr w:type="spellEnd"/>
            <w:proofErr w:type="gramEnd"/>
          </w:p>
          <w:p w:rsidR="00710CCD" w:rsidRPr="005453DB" w:rsidRDefault="00710CCD" w:rsidP="00BA2D16">
            <w:pPr>
              <w:ind w:left="113" w:right="113"/>
              <w:jc w:val="center"/>
            </w:pPr>
          </w:p>
        </w:tc>
      </w:tr>
      <w:tr w:rsidR="00710CCD" w:rsidRPr="00AC7E78" w:rsidTr="00BA2D1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jc w:val="center"/>
            </w:pPr>
            <w:r w:rsidRPr="005453DB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pStyle w:val="af5"/>
              <w:rPr>
                <w:rStyle w:val="apple-style-span"/>
              </w:rPr>
            </w:pPr>
            <w:r w:rsidRPr="005453DB">
              <w:t xml:space="preserve">Нежилое помещение - Российская Федерация, Тверская область, город Тверь, улица Горького,  дом 99 (нежилое помещение I, 1 этаж, к.1-6) </w:t>
            </w:r>
            <w:r w:rsidRPr="005453DB">
              <w:rPr>
                <w:rStyle w:val="apple-style-span"/>
              </w:rPr>
              <w:t xml:space="preserve">69:40:0100229:235, </w:t>
            </w:r>
          </w:p>
          <w:p w:rsidR="00710CCD" w:rsidRPr="005453DB" w:rsidRDefault="00710CCD" w:rsidP="00BA2D16">
            <w:pPr>
              <w:pStyle w:val="af5"/>
            </w:pPr>
            <w:r w:rsidRPr="005453DB">
              <w:t xml:space="preserve">РМС 6704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pStyle w:val="af5"/>
            </w:pPr>
          </w:p>
          <w:p w:rsidR="00710CCD" w:rsidRPr="005453DB" w:rsidRDefault="00710CCD" w:rsidP="00BA2D16">
            <w:pPr>
              <w:pStyle w:val="af5"/>
            </w:pPr>
            <w:r w:rsidRPr="005453DB"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pStyle w:val="af5"/>
            </w:pPr>
          </w:p>
          <w:p w:rsidR="00710CCD" w:rsidRPr="005453DB" w:rsidRDefault="00710CCD" w:rsidP="00BA2D16">
            <w:pPr>
              <w:pStyle w:val="af5"/>
            </w:pPr>
            <w:r w:rsidRPr="005453D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pStyle w:val="af5"/>
            </w:pPr>
          </w:p>
          <w:p w:rsidR="00710CCD" w:rsidRPr="005453DB" w:rsidRDefault="00710CCD" w:rsidP="00BA2D16">
            <w:pPr>
              <w:pStyle w:val="af5"/>
            </w:pPr>
            <w:r w:rsidRPr="005453DB">
              <w:t>18276,25</w:t>
            </w:r>
          </w:p>
          <w:p w:rsidR="00710CCD" w:rsidRPr="005453DB" w:rsidRDefault="00710CCD" w:rsidP="00BA2D1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D74C50" w:rsidRDefault="00710CCD" w:rsidP="00BA2D16">
            <w:pPr>
              <w:pStyle w:val="af5"/>
              <w:rPr>
                <w:sz w:val="22"/>
                <w:szCs w:val="22"/>
              </w:rPr>
            </w:pPr>
            <w:r w:rsidRPr="00D74C50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D74C50">
              <w:rPr>
                <w:sz w:val="22"/>
                <w:szCs w:val="22"/>
              </w:rPr>
              <w:t>САНиП</w:t>
            </w:r>
            <w:proofErr w:type="spellEnd"/>
            <w:r w:rsidRPr="00D74C50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CD" w:rsidRPr="005453DB" w:rsidRDefault="00710CCD" w:rsidP="00BA2D16">
            <w:pPr>
              <w:pStyle w:val="af5"/>
            </w:pPr>
          </w:p>
          <w:p w:rsidR="00710CCD" w:rsidRPr="005453DB" w:rsidRDefault="00710CCD" w:rsidP="00BA2D16">
            <w:pPr>
              <w:pStyle w:val="af5"/>
            </w:pPr>
            <w:r w:rsidRPr="005453DB">
              <w:t>21 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CCD" w:rsidRPr="005453DB" w:rsidRDefault="00710CCD" w:rsidP="00BA2D16">
            <w:pPr>
              <w:pStyle w:val="af5"/>
            </w:pPr>
            <w:r w:rsidRPr="005453DB">
              <w:t>Удовлетвори</w:t>
            </w:r>
            <w:r>
              <w:t>-</w:t>
            </w:r>
            <w:r w:rsidRPr="005453DB">
              <w:t>тельное</w:t>
            </w:r>
          </w:p>
        </w:tc>
      </w:tr>
    </w:tbl>
    <w:p w:rsidR="00710CCD" w:rsidRDefault="00710CCD" w:rsidP="00710CCD">
      <w:pPr>
        <w:pStyle w:val="af4"/>
        <w:spacing w:line="21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5D1907">
        <w:rPr>
          <w:sz w:val="22"/>
          <w:szCs w:val="22"/>
        </w:rPr>
        <w:t>Помещения находятся в зданиях, являющи</w:t>
      </w:r>
      <w:r>
        <w:rPr>
          <w:sz w:val="22"/>
          <w:szCs w:val="22"/>
        </w:rPr>
        <w:t>х</w:t>
      </w:r>
      <w:r w:rsidRPr="005D1907">
        <w:rPr>
          <w:sz w:val="22"/>
          <w:szCs w:val="22"/>
        </w:rPr>
        <w:t xml:space="preserve">ся </w:t>
      </w:r>
      <w:r>
        <w:rPr>
          <w:sz w:val="22"/>
          <w:szCs w:val="22"/>
        </w:rPr>
        <w:t>объектами культурного наследия</w:t>
      </w:r>
      <w:r w:rsidRPr="005D1907">
        <w:rPr>
          <w:sz w:val="22"/>
          <w:szCs w:val="22"/>
        </w:rPr>
        <w:t xml:space="preserve"> </w:t>
      </w:r>
    </w:p>
    <w:p w:rsidR="00710CCD" w:rsidRPr="00847190" w:rsidRDefault="00710CCD" w:rsidP="00710CCD">
      <w:pPr>
        <w:spacing w:line="216" w:lineRule="auto"/>
        <w:jc w:val="both"/>
        <w:rPr>
          <w:sz w:val="22"/>
        </w:rPr>
      </w:pPr>
      <w:r w:rsidRPr="00E36C5D">
        <w:t>*</w:t>
      </w:r>
      <w:r w:rsidRPr="00847190">
        <w:rPr>
          <w:sz w:val="22"/>
        </w:rPr>
        <w:t xml:space="preserve"> Решением ТГД от 29.12.2008 № 84(215) нежил</w:t>
      </w:r>
      <w:r>
        <w:rPr>
          <w:sz w:val="22"/>
        </w:rPr>
        <w:t>ы</w:t>
      </w:r>
      <w:r w:rsidRPr="00847190">
        <w:rPr>
          <w:sz w:val="22"/>
        </w:rPr>
        <w:t>е помещени</w:t>
      </w:r>
      <w:r>
        <w:rPr>
          <w:sz w:val="22"/>
        </w:rPr>
        <w:t>я</w:t>
      </w:r>
      <w:r w:rsidRPr="00847190">
        <w:rPr>
          <w:sz w:val="22"/>
        </w:rPr>
        <w:t xml:space="preserve"> (лот</w:t>
      </w:r>
      <w:r>
        <w:rPr>
          <w:sz w:val="22"/>
        </w:rPr>
        <w:t>ы</w:t>
      </w:r>
      <w:r w:rsidRPr="00847190">
        <w:rPr>
          <w:sz w:val="22"/>
        </w:rPr>
        <w:t xml:space="preserve"> № </w:t>
      </w:r>
      <w:r>
        <w:rPr>
          <w:sz w:val="22"/>
        </w:rPr>
        <w:t>3, 4</w:t>
      </w:r>
      <w:r w:rsidRPr="00847190">
        <w:rPr>
          <w:sz w:val="22"/>
        </w:rPr>
        <w:t>) включен</w:t>
      </w:r>
      <w:r>
        <w:rPr>
          <w:sz w:val="22"/>
        </w:rPr>
        <w:t>ы</w:t>
      </w:r>
      <w:r w:rsidRPr="00847190">
        <w:rPr>
          <w:sz w:val="22"/>
        </w:rPr>
        <w:t xml:space="preserve">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710CCD" w:rsidRPr="00BD3D9B" w:rsidRDefault="00710CCD" w:rsidP="00710CCD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lastRenderedPageBreak/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10CCD" w:rsidRDefault="00710CCD" w:rsidP="00710CC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710CCD" w:rsidRDefault="00710CCD" w:rsidP="00710CC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710CCD" w:rsidRDefault="00710CCD" w:rsidP="00710CCD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710CCD" w:rsidRDefault="00710CCD" w:rsidP="00710CCD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710CCD" w:rsidRDefault="00710CCD" w:rsidP="00710CCD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710CCD" w:rsidRDefault="00710CCD" w:rsidP="00710CC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710CCD" w:rsidRDefault="00710CCD" w:rsidP="00710CC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710CCD" w:rsidRDefault="00710CCD" w:rsidP="00710CC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710CCD" w:rsidRDefault="00710CCD" w:rsidP="00710CC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710CCD" w:rsidRDefault="00710CCD" w:rsidP="00710CCD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1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0CCD" w:rsidRPr="00813A01" w:rsidRDefault="00710CCD" w:rsidP="00710CC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3.07.2020. Дата начала подачи заявок на участие в аукционе:  0</w:t>
      </w:r>
      <w:r w:rsidRPr="00BD66D2">
        <w:rPr>
          <w:sz w:val="28"/>
          <w:szCs w:val="28"/>
        </w:rPr>
        <w:t>4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29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710CCD" w:rsidRDefault="00710CCD" w:rsidP="00710CCD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710CCD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77" w:rsidRDefault="00403877">
      <w:r>
        <w:separator/>
      </w:r>
    </w:p>
  </w:endnote>
  <w:endnote w:type="continuationSeparator" w:id="0">
    <w:p w:rsidR="00403877" w:rsidRDefault="0040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77" w:rsidRDefault="00403877">
      <w:r>
        <w:separator/>
      </w:r>
    </w:p>
  </w:footnote>
  <w:footnote w:type="continuationSeparator" w:id="0">
    <w:p w:rsidR="00403877" w:rsidRDefault="00403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923F94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7322-93B5-4CED-8856-F60DF29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4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46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2</cp:revision>
  <cp:lastPrinted>2019-11-06T04:53:00Z</cp:lastPrinted>
  <dcterms:created xsi:type="dcterms:W3CDTF">2012-08-13T08:40:00Z</dcterms:created>
  <dcterms:modified xsi:type="dcterms:W3CDTF">2020-07-03T06:24:00Z</dcterms:modified>
</cp:coreProperties>
</file>